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DD03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4BEBAB5C" w14:textId="7D2B15BA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E96023">
        <w:rPr>
          <w:sz w:val="22"/>
          <w:szCs w:val="22"/>
        </w:rPr>
        <w:t>винтового конвейера</w:t>
      </w:r>
    </w:p>
    <w:p w14:paraId="2B19B826" w14:textId="77777777" w:rsidR="004674F6" w:rsidRPr="00EB1776" w:rsidRDefault="004674F6" w:rsidP="004674F6">
      <w:pPr>
        <w:rPr>
          <w:sz w:val="22"/>
          <w:szCs w:val="22"/>
        </w:rPr>
      </w:pPr>
    </w:p>
    <w:p w14:paraId="14BA4779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4954B33D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516D1389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60934995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0D7AB8AA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5134"/>
      </w:tblGrid>
      <w:tr w:rsidR="004674F6" w:rsidRPr="00EB1776" w14:paraId="1D3B9949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80B1BF0" w14:textId="07B9B0BD" w:rsidR="004674F6" w:rsidRPr="00EB1776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04555B">
              <w:rPr>
                <w:sz w:val="22"/>
                <w:szCs w:val="22"/>
              </w:rPr>
              <w:t>конвейера</w:t>
            </w:r>
          </w:p>
        </w:tc>
      </w:tr>
      <w:tr w:rsidR="00E96023" w:rsidRPr="00EB1776" w14:paraId="69B1B9B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7A35925" w14:textId="3E92A086" w:rsidR="00E96023" w:rsidRDefault="00E96023" w:rsidP="00E96023">
            <w:pPr>
              <w:spacing w:line="270" w:lineRule="atLeast"/>
              <w:rPr>
                <w:sz w:val="22"/>
                <w:szCs w:val="22"/>
              </w:rPr>
            </w:pPr>
            <w:r w:rsidRPr="009C732B">
              <w:rPr>
                <w:sz w:val="22"/>
                <w:szCs w:val="22"/>
              </w:rPr>
              <w:t>Производительность</w:t>
            </w:r>
            <w:r>
              <w:rPr>
                <w:sz w:val="22"/>
                <w:szCs w:val="22"/>
              </w:rPr>
              <w:t>, т/час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sz w:val="22"/>
                <w:szCs w:val="22"/>
              </w:rPr>
              <w:t>/час)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09FB363" w14:textId="77777777" w:rsidR="00E96023" w:rsidRDefault="00E96023" w:rsidP="00E96023">
            <w:pPr>
              <w:jc w:val="center"/>
              <w:rPr>
                <w:sz w:val="22"/>
                <w:szCs w:val="22"/>
              </w:rPr>
            </w:pPr>
          </w:p>
        </w:tc>
      </w:tr>
      <w:tr w:rsidR="00E96023" w:rsidRPr="00EB1776" w14:paraId="5E6966BD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26B5533" w14:textId="30A5485C" w:rsidR="00E96023" w:rsidRPr="009C732B" w:rsidRDefault="00E96023" w:rsidP="00E96023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конвейера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AB07445" w14:textId="575B332B" w:rsidR="00E96023" w:rsidRDefault="00E96023" w:rsidP="00E9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/ 159 / 168 / 219 / 273 / 325</w:t>
            </w:r>
          </w:p>
        </w:tc>
      </w:tr>
      <w:tr w:rsidR="00E96023" w:rsidRPr="00EB1776" w14:paraId="0E4DA17E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27449DB" w14:textId="714F355A" w:rsidR="00E96023" w:rsidRDefault="00E96023" w:rsidP="00E96023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расположения привода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12422337" w14:textId="466BD95E" w:rsidR="00E96023" w:rsidRPr="00EB1776" w:rsidRDefault="00E96023" w:rsidP="00E9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нущий / Толкающий</w:t>
            </w:r>
          </w:p>
        </w:tc>
      </w:tr>
      <w:tr w:rsidR="00E96023" w:rsidRPr="00EB1776" w14:paraId="6B02CB07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3390E34" w14:textId="4BB5D302" w:rsidR="00E96023" w:rsidRPr="00EB1776" w:rsidRDefault="00E96023" w:rsidP="00E96023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от центра загрузки до центра выгрузки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EE2B9E8" w14:textId="77777777" w:rsidR="00E96023" w:rsidRPr="00EB1776" w:rsidRDefault="00E96023" w:rsidP="00E96023">
            <w:pPr>
              <w:jc w:val="center"/>
              <w:rPr>
                <w:sz w:val="22"/>
                <w:szCs w:val="22"/>
              </w:rPr>
            </w:pPr>
          </w:p>
        </w:tc>
      </w:tr>
      <w:tr w:rsidR="00E96023" w:rsidRPr="00EB1776" w14:paraId="6E3E7454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CA61BF1" w14:textId="77777777" w:rsidR="00E96023" w:rsidRDefault="00E96023" w:rsidP="00E96023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наклона к горизонту, град.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5B8A9336" w14:textId="77777777" w:rsidR="00E96023" w:rsidRPr="00EB1776" w:rsidRDefault="00E96023" w:rsidP="00E96023">
            <w:pPr>
              <w:jc w:val="center"/>
              <w:rPr>
                <w:sz w:val="22"/>
                <w:szCs w:val="22"/>
              </w:rPr>
            </w:pPr>
          </w:p>
        </w:tc>
      </w:tr>
      <w:tr w:rsidR="00E96023" w:rsidRPr="00EB1776" w14:paraId="61D9A921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D01A210" w14:textId="63045FC5" w:rsidR="00E96023" w:rsidRPr="00EB1776" w:rsidRDefault="00E96023" w:rsidP="00E96023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корпуса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2B34136" w14:textId="1542FF92" w:rsidR="00E96023" w:rsidRPr="00EB1776" w:rsidRDefault="00E96023" w:rsidP="00E9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/ Желоб</w:t>
            </w:r>
          </w:p>
        </w:tc>
      </w:tr>
      <w:tr w:rsidR="005871CC" w:rsidRPr="00EB1776" w14:paraId="2E1725C8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3180A7AE" w14:textId="45082E7F" w:rsidR="005871CC" w:rsidRDefault="006E676D" w:rsidP="005871C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</w:t>
            </w:r>
            <w:r w:rsidR="005871CC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я</w:t>
            </w:r>
            <w:bookmarkStart w:id="0" w:name="_GoBack"/>
            <w:bookmarkEnd w:id="0"/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2FAD8013" w14:textId="1D018215" w:rsidR="005871CC" w:rsidRDefault="005871CC" w:rsidP="0058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истая сталь / Нержавеющая сталь</w:t>
            </w:r>
          </w:p>
        </w:tc>
      </w:tr>
      <w:tr w:rsidR="005871CC" w:rsidRPr="00EB1776" w14:paraId="6927D3B7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38F0C3CE" w14:textId="624277D7" w:rsidR="005871CC" w:rsidRPr="00A70092" w:rsidRDefault="005871CC" w:rsidP="005871CC">
            <w:pPr>
              <w:spacing w:line="270" w:lineRule="atLeast"/>
              <w:rPr>
                <w:sz w:val="22"/>
                <w:szCs w:val="22"/>
              </w:rPr>
            </w:pPr>
            <w:r w:rsidRPr="00D70480">
              <w:rPr>
                <w:sz w:val="22"/>
                <w:szCs w:val="22"/>
              </w:rPr>
              <w:t>Мощность привода, кВт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07948E68" w14:textId="77777777" w:rsidR="005871CC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15BC4B6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9C50E07" w14:textId="3D3606E1" w:rsidR="005871CC" w:rsidRPr="00A70092" w:rsidRDefault="005871CC" w:rsidP="005871CC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вращения подающего винта, об/мин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7B7EAEC" w14:textId="1C89DE63" w:rsidR="005871CC" w:rsidRDefault="005871CC" w:rsidP="0058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/ 187 / 280</w:t>
            </w:r>
          </w:p>
        </w:tc>
      </w:tr>
      <w:tr w:rsidR="005871CC" w:rsidRPr="00EB1776" w14:paraId="76C8D6C4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6561DF85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5871CC" w:rsidRPr="00EB1776" w14:paraId="57FFE2AE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1E41B29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6F2B468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60D83BBC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0EA81271" w14:textId="74A3707A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ные характеристики транспортируемого</w:t>
            </w:r>
            <w:r w:rsidRPr="00EB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5871CC" w:rsidRPr="00EB1776" w14:paraId="41F82B6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2788E76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5FE25AD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14B470C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8A5C1D1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A095FFE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1F745F1B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9579CDE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129E649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252307A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E714774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ACF1344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1F9ECAEA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BE92D2B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B76977F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576A8232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9DB3C70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5AAA6ED3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</w:p>
        </w:tc>
      </w:tr>
      <w:tr w:rsidR="005871CC" w:rsidRPr="00EB1776" w14:paraId="0ED43964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C11A76F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C511D0C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871CC" w:rsidRPr="00EB1776" w14:paraId="70C59B3F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EAA779B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CBB840B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871CC" w:rsidRPr="00EB1776" w14:paraId="02FFC333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1A676" w14:textId="77777777" w:rsidR="005871CC" w:rsidRDefault="005871CC" w:rsidP="00587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BF055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871CC" w:rsidRPr="00EB1776" w14:paraId="39848A97" w14:textId="77777777" w:rsidTr="00DC103F">
        <w:trPr>
          <w:trHeight w:val="39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8D18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5871CC" w:rsidRPr="00EB1776" w14:paraId="40A288EB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3F314" w14:textId="77777777" w:rsidR="005871CC" w:rsidRPr="008E540D" w:rsidRDefault="005871CC" w:rsidP="005871CC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2C05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871CC" w:rsidRPr="00EB1776" w14:paraId="2710256A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B75B0" w14:textId="77777777" w:rsidR="005871CC" w:rsidRPr="008E540D" w:rsidRDefault="005871CC" w:rsidP="005871CC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Регулировка скорости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EC45E" w14:textId="77777777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871CC" w:rsidRPr="00EB1776" w14:paraId="660F7370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1781020" w14:textId="44A612EF" w:rsidR="005871CC" w:rsidRPr="00EB1776" w:rsidRDefault="005871CC" w:rsidP="005871CC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 не указанные в опросном листе</w:t>
            </w:r>
          </w:p>
        </w:tc>
      </w:tr>
      <w:tr w:rsidR="005871CC" w:rsidRPr="00EB1776" w14:paraId="370C7743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14:paraId="79CC8B64" w14:textId="77777777" w:rsidR="005871CC" w:rsidRPr="00EB1776" w:rsidRDefault="005871CC" w:rsidP="005871CC">
            <w:pPr>
              <w:jc w:val="both"/>
              <w:rPr>
                <w:sz w:val="22"/>
                <w:szCs w:val="22"/>
              </w:rPr>
            </w:pPr>
          </w:p>
        </w:tc>
      </w:tr>
    </w:tbl>
    <w:p w14:paraId="74480999" w14:textId="77777777" w:rsidR="00EF26F7" w:rsidRDefault="00EF26F7" w:rsidP="000D5973">
      <w:pPr>
        <w:rPr>
          <w:sz w:val="22"/>
          <w:szCs w:val="22"/>
        </w:rPr>
      </w:pPr>
    </w:p>
    <w:sectPr w:rsidR="00EF26F7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CABE" w14:textId="77777777" w:rsidR="005F330B" w:rsidRDefault="005F330B">
      <w:r>
        <w:separator/>
      </w:r>
    </w:p>
  </w:endnote>
  <w:endnote w:type="continuationSeparator" w:id="0">
    <w:p w14:paraId="67DF0F9D" w14:textId="77777777" w:rsidR="005F330B" w:rsidRDefault="005F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5C22" w14:textId="77777777" w:rsidR="005F330B" w:rsidRDefault="005F330B">
      <w:r>
        <w:separator/>
      </w:r>
    </w:p>
  </w:footnote>
  <w:footnote w:type="continuationSeparator" w:id="0">
    <w:p w14:paraId="6084D34C" w14:textId="77777777" w:rsidR="005F330B" w:rsidRDefault="005F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FEA3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0E4AD0" wp14:editId="7758D1F8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4555B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2C5E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673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290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11D6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6CF5"/>
    <w:rsid w:val="00577687"/>
    <w:rsid w:val="00577868"/>
    <w:rsid w:val="00577B81"/>
    <w:rsid w:val="00577DD7"/>
    <w:rsid w:val="005805D2"/>
    <w:rsid w:val="005814F9"/>
    <w:rsid w:val="005828AB"/>
    <w:rsid w:val="00583292"/>
    <w:rsid w:val="0058399F"/>
    <w:rsid w:val="00584823"/>
    <w:rsid w:val="00586CCE"/>
    <w:rsid w:val="00586CE6"/>
    <w:rsid w:val="005871CC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2F72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330B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1F3D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76D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45F2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0A8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40D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048A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092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2ED1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3644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8E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48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37F2E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6023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1CE3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5B84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7FB04"/>
  <w15:docId w15:val="{CBB9C0DF-8D75-448C-8519-EFDDED6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2901-35EF-42A8-9563-150A5A7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109</cp:revision>
  <cp:lastPrinted>2018-12-28T12:21:00Z</cp:lastPrinted>
  <dcterms:created xsi:type="dcterms:W3CDTF">2015-09-14T09:48:00Z</dcterms:created>
  <dcterms:modified xsi:type="dcterms:W3CDTF">2023-07-20T07:52:00Z</dcterms:modified>
</cp:coreProperties>
</file>